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s-dimensioning and tolerancing of profiles  ISO16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s-dimensioning and tolerancing of profiles  ISO16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449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Technical drawings-dimensioning and tolerancing of profiles  ISO16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